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3C" w:rsidRDefault="0026513C" w:rsidP="0026513C">
      <w:pPr>
        <w:tabs>
          <w:tab w:val="left" w:pos="5103"/>
        </w:tabs>
        <w:spacing w:after="0" w:line="240" w:lineRule="auto"/>
      </w:pPr>
      <w:bookmarkStart w:id="0" w:name="_GoBack"/>
      <w:bookmarkEnd w:id="0"/>
    </w:p>
    <w:p w:rsidR="0026513C" w:rsidRDefault="0026513C" w:rsidP="0026513C">
      <w:pPr>
        <w:ind w:left="5664"/>
        <w:jc w:val="both"/>
        <w:rPr>
          <w:rFonts w:cs="Arial"/>
          <w:b/>
        </w:rPr>
      </w:pPr>
      <w:r w:rsidRPr="00A2030D">
        <w:rPr>
          <w:rFonts w:cs="Arial"/>
          <w:b/>
        </w:rPr>
        <w:t>załącznik  do ogłoszenia</w:t>
      </w:r>
    </w:p>
    <w:p w:rsidR="0026513C" w:rsidRPr="00EA4D4D" w:rsidRDefault="0026513C" w:rsidP="0026513C">
      <w:pPr>
        <w:ind w:left="2124" w:firstLine="708"/>
        <w:rPr>
          <w:rFonts w:cs="Arial"/>
          <w:b/>
        </w:rPr>
      </w:pPr>
      <w:r w:rsidRPr="00EA4D4D">
        <w:rPr>
          <w:rFonts w:cs="Arial"/>
          <w:b/>
        </w:rPr>
        <w:t>INFORMACJA DLA KANDYDATA</w:t>
      </w:r>
    </w:p>
    <w:p w:rsidR="0026513C" w:rsidRPr="00EA4D4D" w:rsidRDefault="0026513C" w:rsidP="00BB11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A4D4D">
        <w:rPr>
          <w:rFonts w:cs="Calibri"/>
        </w:rPr>
        <w:t xml:space="preserve">Zgodnie z art. 13 ust. 1 i 2 Rozporządzenia Parlamentu Europejskiego i Rady (UE) 2016/679 </w:t>
      </w:r>
      <w:r w:rsidRPr="00EA4D4D">
        <w:rPr>
          <w:rFonts w:cs="Calibr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( Dz. Urz. UE L 119/1)  zwane dalej RODO informuję, że:</w:t>
      </w:r>
    </w:p>
    <w:p w:rsidR="0026513C" w:rsidRPr="00EA4D4D" w:rsidRDefault="0026513C" w:rsidP="00BB11FA">
      <w:pPr>
        <w:pStyle w:val="Style9"/>
        <w:widowControl/>
        <w:numPr>
          <w:ilvl w:val="0"/>
          <w:numId w:val="9"/>
        </w:numPr>
        <w:adjustRightInd/>
        <w:rPr>
          <w:rFonts w:cs="Calibri"/>
          <w:sz w:val="22"/>
          <w:szCs w:val="22"/>
        </w:rPr>
      </w:pPr>
      <w:r w:rsidRPr="00EA4D4D">
        <w:rPr>
          <w:rFonts w:cs="Calibri"/>
          <w:sz w:val="22"/>
          <w:szCs w:val="22"/>
        </w:rPr>
        <w:t xml:space="preserve">Administratorem Państwa danych jest Marszałek Województwa Dolnośląskiego </w:t>
      </w:r>
      <w:r w:rsidRPr="00EA4D4D">
        <w:rPr>
          <w:rFonts w:cs="Calibri"/>
          <w:sz w:val="22"/>
          <w:szCs w:val="22"/>
        </w:rPr>
        <w:br/>
        <w:t>z siedzibą we Wrocławiu, ul. Wybrzeże J. Słowackiego 12-14, 50-411 Wrocław;</w:t>
      </w:r>
    </w:p>
    <w:p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 xml:space="preserve">Inspektor Ochrony Danych, e-mail </w:t>
      </w:r>
      <w:hyperlink r:id="rId8" w:history="1">
        <w:r w:rsidRPr="00EA4D4D">
          <w:rPr>
            <w:rStyle w:val="Hipercze"/>
            <w:rFonts w:ascii="Calibri" w:hAnsi="Calibri" w:cs="Calibri"/>
            <w:sz w:val="22"/>
            <w:szCs w:val="22"/>
          </w:rPr>
          <w:t>inspektor@umwd.pl</w:t>
        </w:r>
      </w:hyperlink>
      <w:r w:rsidRPr="00EA4D4D">
        <w:rPr>
          <w:rFonts w:ascii="Calibri" w:hAnsi="Calibri" w:cs="Calibri"/>
          <w:sz w:val="22"/>
          <w:szCs w:val="22"/>
        </w:rPr>
        <w:t>;</w:t>
      </w:r>
    </w:p>
    <w:p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Państwa dane osobowe przetwarzane są/będą w celu przeprowadzenia obecnego postępowania rekrutacyjnego (art. 6 ust. 1 lit b RODO), natomiast inne dane, w tym dane do kontaktu, na podstawie zgody (art. 6 ust. 1 lit a RODO);</w:t>
      </w:r>
    </w:p>
    <w:p w:rsidR="0026513C" w:rsidRPr="00EA4D4D" w:rsidRDefault="0026513C" w:rsidP="00BB11FA">
      <w:pPr>
        <w:numPr>
          <w:ilvl w:val="0"/>
          <w:numId w:val="9"/>
        </w:numPr>
        <w:spacing w:after="0" w:line="240" w:lineRule="auto"/>
        <w:contextualSpacing/>
        <w:jc w:val="both"/>
        <w:rPr>
          <w:rFonts w:cs="Calibri"/>
          <w:lang w:eastAsia="zh-TW"/>
        </w:rPr>
      </w:pPr>
      <w:r w:rsidRPr="00EA4D4D">
        <w:rPr>
          <w:rFonts w:cs="Calibri"/>
        </w:rPr>
        <w:t xml:space="preserve">Państwa dane osobowe </w:t>
      </w:r>
      <w:r w:rsidRPr="00EA4D4D">
        <w:rPr>
          <w:rFonts w:cs="Calibri"/>
          <w:lang w:eastAsia="zh-TW"/>
        </w:rPr>
        <w:t xml:space="preserve">przetwarzane są/będą w celu przeprowadzenia konkursu </w:t>
      </w:r>
      <w:r w:rsidRPr="00EA4D4D">
        <w:rPr>
          <w:rFonts w:cs="Calibri"/>
          <w:lang w:eastAsia="zh-TW"/>
        </w:rPr>
        <w:br/>
        <w:t xml:space="preserve">na kandydata na stanowisko dyrektora </w:t>
      </w:r>
      <w:r w:rsidR="00BB11FA" w:rsidRPr="00EA4D4D">
        <w:rPr>
          <w:rFonts w:cs="Calibri"/>
          <w:lang w:eastAsia="zh-TW"/>
        </w:rPr>
        <w:t>Wrocławskiego Teatru Pantomimy im. Henryka Tomaszewskiego</w:t>
      </w:r>
      <w:r w:rsidR="00A2030D" w:rsidRPr="00EA4D4D">
        <w:rPr>
          <w:rFonts w:cs="Calibri"/>
          <w:lang w:eastAsia="zh-TW"/>
        </w:rPr>
        <w:t xml:space="preserve"> </w:t>
      </w:r>
      <w:r w:rsidRPr="00EA4D4D">
        <w:rPr>
          <w:rFonts w:cs="Calibri"/>
          <w:lang w:eastAsia="zh-TW"/>
        </w:rPr>
        <w:t xml:space="preserve">na podstawie </w:t>
      </w:r>
      <w:r w:rsidR="003A2540" w:rsidRPr="00EA4D4D">
        <w:rPr>
          <w:rFonts w:cs="Calibri"/>
          <w:lang w:eastAsia="zh-TW"/>
        </w:rPr>
        <w:t xml:space="preserve">ustawy z dnia </w:t>
      </w:r>
      <w:r w:rsidR="003A2540" w:rsidRPr="00EA4D4D">
        <w:t xml:space="preserve">25 października 1991 r. o organizowaniu          i prowadzeniu działalności kulturalnej (Dz. U. z 2018 r., poz. 1983 z późn. zm.) oraz </w:t>
      </w:r>
      <w:r w:rsidR="00BB11FA" w:rsidRPr="00EA4D4D">
        <w:t>rozporządzenia Ministra Kultury i Dziedzictwa Narodowego z dnia 12 kwietnia 2019 r. w sprawie konkursu na kandydata na stanowisko dyrektora instytucji kultury (Dz. U. poz. 724)</w:t>
      </w:r>
    </w:p>
    <w:p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Państwa dane osobowe zgromadzone w obecnej procedurze naboru będą przechowywane przez okres nie dłuższy niż 5 lat. Przy czym w przypadku zatrudnienia kandydata, jego oferta zostanie odłożona do akt osobowych.</w:t>
      </w:r>
    </w:p>
    <w:p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A2030D" w:rsidRPr="00EA4D4D">
        <w:rPr>
          <w:rFonts w:ascii="Calibri" w:hAnsi="Calibri" w:cs="Calibri"/>
          <w:sz w:val="22"/>
          <w:szCs w:val="22"/>
        </w:rPr>
        <w:br/>
      </w:r>
      <w:r w:rsidRPr="00EA4D4D">
        <w:rPr>
          <w:rFonts w:ascii="Calibri" w:hAnsi="Calibri" w:cs="Calibri"/>
          <w:sz w:val="22"/>
          <w:szCs w:val="22"/>
        </w:rPr>
        <w:t>z prawem przetwarzania, którego dokonano na podstawie zgody przed jej cofnięciem;</w:t>
      </w:r>
    </w:p>
    <w:p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Mają Państwo prawo wniesienia skargi do Prezesa Urzędu Ochrony Danych, gdy uznają Państwo, iż przetwarzanie danych osobowych narusza przepisy RODO;</w:t>
      </w:r>
    </w:p>
    <w:p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 xml:space="preserve">Państwa dane nie będą przetwarzane w sposób zautomatyzowany w tym również </w:t>
      </w:r>
      <w:r w:rsidRPr="00EA4D4D">
        <w:rPr>
          <w:rFonts w:ascii="Calibri" w:hAnsi="Calibri" w:cs="Calibri"/>
          <w:sz w:val="22"/>
          <w:szCs w:val="22"/>
        </w:rPr>
        <w:br/>
        <w:t>w formie profilowania;</w:t>
      </w:r>
    </w:p>
    <w:p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Podanie przez Państwa danych osobowych w zakresie wynikającym z art. 22</w:t>
      </w:r>
      <w:r w:rsidRPr="00EA4D4D">
        <w:rPr>
          <w:rFonts w:ascii="Calibri" w:hAnsi="Calibri" w:cs="Calibri"/>
          <w:sz w:val="22"/>
          <w:szCs w:val="22"/>
          <w:vertAlign w:val="superscript"/>
        </w:rPr>
        <w:t>1</w:t>
      </w:r>
      <w:r w:rsidRPr="00EA4D4D">
        <w:rPr>
          <w:rFonts w:ascii="Calibri" w:hAnsi="Calibri" w:cs="Calibri"/>
          <w:sz w:val="22"/>
          <w:szCs w:val="22"/>
        </w:rPr>
        <w:t xml:space="preserve"> Kodeksu Pracy oraz </w:t>
      </w:r>
      <w:r w:rsidRPr="00EA4D4D">
        <w:rPr>
          <w:rFonts w:ascii="Calibri" w:hAnsi="Calibri" w:cs="Calibri"/>
          <w:sz w:val="22"/>
          <w:szCs w:val="22"/>
          <w:lang w:eastAsia="zh-TW"/>
        </w:rPr>
        <w:t xml:space="preserve">na podstawie </w:t>
      </w:r>
      <w:r w:rsidR="003A2540" w:rsidRPr="00EA4D4D">
        <w:rPr>
          <w:rFonts w:ascii="Calibri" w:hAnsi="Calibri" w:cs="Calibri"/>
          <w:sz w:val="22"/>
          <w:szCs w:val="22"/>
          <w:lang w:eastAsia="zh-TW"/>
        </w:rPr>
        <w:t xml:space="preserve">ustawy z dnia </w:t>
      </w:r>
      <w:r w:rsidR="003A2540" w:rsidRPr="00EA4D4D">
        <w:rPr>
          <w:rFonts w:ascii="Calibri" w:hAnsi="Calibri"/>
          <w:sz w:val="22"/>
          <w:szCs w:val="22"/>
        </w:rPr>
        <w:t xml:space="preserve">25 października 1991 r. o organizowaniu i prowadzeniu działalności kulturalnej (Dz. U. z 2018 r., poz. 1983 z późn. zm.) i </w:t>
      </w:r>
      <w:r w:rsidR="00BB11FA" w:rsidRPr="00EA4D4D">
        <w:rPr>
          <w:rFonts w:ascii="Calibri" w:hAnsi="Calibri"/>
          <w:sz w:val="22"/>
          <w:szCs w:val="22"/>
        </w:rPr>
        <w:t>rozporządzenia Ministra Kultury i Dziedzictwa Narodowego z dnia 12 kwietnia 2019 r. w sprawie konkursu na kandydata na stanowisko dyrektora instytucji kultury (Dz. U. poz. 724)</w:t>
      </w:r>
      <w:r w:rsidR="00277912" w:rsidRPr="00EA4D4D">
        <w:rPr>
          <w:rFonts w:ascii="Calibri" w:hAnsi="Calibri"/>
          <w:sz w:val="22"/>
          <w:szCs w:val="22"/>
        </w:rPr>
        <w:t xml:space="preserve"> </w:t>
      </w:r>
      <w:r w:rsidRPr="00EA4D4D">
        <w:rPr>
          <w:rFonts w:ascii="Calibri" w:hAnsi="Calibri" w:cs="Calibri"/>
          <w:sz w:val="22"/>
          <w:szCs w:val="22"/>
        </w:rPr>
        <w:t xml:space="preserve">jest niezbędne, aby uczestniczyć w </w:t>
      </w:r>
      <w:r w:rsidR="0045666A" w:rsidRPr="00EA4D4D">
        <w:rPr>
          <w:rFonts w:ascii="Calibri" w:hAnsi="Calibri" w:cs="Calibri"/>
          <w:sz w:val="22"/>
          <w:szCs w:val="22"/>
        </w:rPr>
        <w:t>konkursie</w:t>
      </w:r>
      <w:r w:rsidRPr="00EA4D4D">
        <w:rPr>
          <w:rFonts w:ascii="Calibri" w:hAnsi="Calibri" w:cs="Calibri"/>
          <w:sz w:val="22"/>
          <w:szCs w:val="22"/>
        </w:rPr>
        <w:t>. Podane przez Państwa innych danych jest dobrowolne.</w:t>
      </w:r>
    </w:p>
    <w:p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Państwa dane nie będą przekazane do państwa trzeciego lub organizacji międzynarodowej.</w:t>
      </w:r>
    </w:p>
    <w:p w:rsidR="00EA4D4D" w:rsidRPr="00EA4D4D" w:rsidRDefault="00EA4D4D" w:rsidP="00EA4D4D">
      <w:pPr>
        <w:pStyle w:val="Akapitzlist"/>
        <w:autoSpaceDN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:rsidR="00EA4D4D" w:rsidRPr="00EA4D4D" w:rsidRDefault="00EA4D4D" w:rsidP="00BB11FA">
      <w:pPr>
        <w:pStyle w:val="Akapitzlist"/>
        <w:autoSpaceDN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26513C" w:rsidRPr="00EA4D4D" w:rsidRDefault="0026513C" w:rsidP="00BB11FA">
      <w:pPr>
        <w:spacing w:after="0" w:line="240" w:lineRule="auto"/>
        <w:rPr>
          <w:rFonts w:cs="Calibri"/>
          <w:b/>
        </w:rPr>
      </w:pPr>
      <w:r w:rsidRPr="00EA4D4D">
        <w:rPr>
          <w:rFonts w:cs="Calibri"/>
          <w:b/>
        </w:rPr>
        <w:t>Zgoda na przetwarzanie danych osobowych</w:t>
      </w:r>
    </w:p>
    <w:p w:rsidR="0026513C" w:rsidRPr="00EA4D4D" w:rsidRDefault="0026513C" w:rsidP="00BB11FA">
      <w:pPr>
        <w:spacing w:after="0" w:line="240" w:lineRule="auto"/>
        <w:jc w:val="both"/>
        <w:rPr>
          <w:rFonts w:cs="Calibri"/>
          <w:i/>
        </w:rPr>
      </w:pPr>
      <w:r w:rsidRPr="00EA4D4D">
        <w:rPr>
          <w:rFonts w:cs="Calibri"/>
        </w:rPr>
        <w:t xml:space="preserve">Świadomie i dobrowolnie wyrażam zgodę na przetwarzanie moich danych osobowych </w:t>
      </w:r>
      <w:r w:rsidRPr="00EA4D4D">
        <w:rPr>
          <w:rFonts w:cs="Calibri"/>
        </w:rPr>
        <w:br/>
        <w:t xml:space="preserve">w zakresie przekazanym w ofercie złożonej w </w:t>
      </w:r>
      <w:r w:rsidR="001A1932" w:rsidRPr="00EA4D4D">
        <w:rPr>
          <w:rFonts w:cs="Calibri"/>
        </w:rPr>
        <w:t xml:space="preserve">konkursie </w:t>
      </w:r>
      <w:r w:rsidRPr="00EA4D4D">
        <w:rPr>
          <w:rFonts w:cs="Calibri"/>
        </w:rPr>
        <w:t>na wolne stanowisko, wyłącznie</w:t>
      </w:r>
      <w:r w:rsidRPr="00EA4D4D">
        <w:rPr>
          <w:rFonts w:cs="Calibri"/>
          <w:i/>
        </w:rPr>
        <w:t xml:space="preserve"> </w:t>
      </w:r>
      <w:r w:rsidRPr="00EA4D4D">
        <w:rPr>
          <w:rFonts w:cs="Calibri"/>
        </w:rPr>
        <w:t xml:space="preserve">przez Marszałka Województwa Dolnośląskiego z siedzibą we Wrocławiu 50-411, Wybrzeże J. Słowackiego 12-14, Urząd Marszałkowski Województwa Dolnośląskiego, w celu </w:t>
      </w:r>
      <w:r w:rsidR="004B58A3" w:rsidRPr="00EA4D4D">
        <w:rPr>
          <w:rFonts w:cs="Calibri"/>
        </w:rPr>
        <w:t>wyboru</w:t>
      </w:r>
      <w:r w:rsidRPr="00EA4D4D">
        <w:rPr>
          <w:rFonts w:cs="Calibri"/>
        </w:rPr>
        <w:t xml:space="preserve"> kandydat</w:t>
      </w:r>
      <w:r w:rsidR="004B58A3" w:rsidRPr="00EA4D4D">
        <w:rPr>
          <w:rFonts w:cs="Calibri"/>
        </w:rPr>
        <w:t>a</w:t>
      </w:r>
      <w:r w:rsidRPr="00EA4D4D">
        <w:rPr>
          <w:rFonts w:cs="Calibri"/>
        </w:rPr>
        <w:t xml:space="preserve"> na ww. stanowisko oraz zatrudnienia wybranego kandydata.</w:t>
      </w:r>
    </w:p>
    <w:p w:rsidR="0026513C" w:rsidRPr="00EA4D4D" w:rsidRDefault="0026513C" w:rsidP="00BB11FA">
      <w:pPr>
        <w:spacing w:after="0" w:line="240" w:lineRule="auto"/>
        <w:jc w:val="both"/>
        <w:rPr>
          <w:rFonts w:cs="Calibri"/>
        </w:rPr>
      </w:pPr>
      <w:r w:rsidRPr="00EA4D4D">
        <w:rPr>
          <w:rFonts w:cs="Calibri"/>
        </w:rPr>
        <w:t xml:space="preserve">Jednocześnie oświadczam, że zostałam/-em poinformowana/-y o możliwości cofnięcia zgody </w:t>
      </w:r>
      <w:r w:rsidR="00A2030D" w:rsidRPr="00EA4D4D">
        <w:rPr>
          <w:rFonts w:cs="Calibri"/>
        </w:rPr>
        <w:br/>
      </w:r>
      <w:r w:rsidRPr="00EA4D4D">
        <w:rPr>
          <w:rFonts w:cs="Calibri"/>
        </w:rPr>
        <w:t>na przetwarzanie moich danych osobowych w dowolnym momencie.</w:t>
      </w:r>
    </w:p>
    <w:p w:rsidR="00BB11FA" w:rsidRDefault="00BB11FA" w:rsidP="00BB11FA">
      <w:pPr>
        <w:spacing w:after="0" w:line="240" w:lineRule="auto"/>
        <w:jc w:val="both"/>
        <w:rPr>
          <w:rFonts w:cs="Calibri"/>
        </w:rPr>
      </w:pPr>
    </w:p>
    <w:p w:rsidR="00EA4D4D" w:rsidRPr="00EA4D4D" w:rsidRDefault="00EA4D4D" w:rsidP="00BB11FA">
      <w:pPr>
        <w:spacing w:after="0" w:line="240" w:lineRule="auto"/>
        <w:jc w:val="both"/>
        <w:rPr>
          <w:rFonts w:cs="Calibri"/>
        </w:rPr>
      </w:pPr>
    </w:p>
    <w:p w:rsidR="0026513C" w:rsidRPr="00EA4D4D" w:rsidRDefault="0026513C" w:rsidP="0026513C">
      <w:pPr>
        <w:ind w:left="3600"/>
        <w:rPr>
          <w:rFonts w:cs="Calibri"/>
        </w:rPr>
      </w:pPr>
      <w:r w:rsidRPr="00EA4D4D">
        <w:rPr>
          <w:rFonts w:cs="Calibri"/>
        </w:rPr>
        <w:t>……………………….………………….…………………………….</w:t>
      </w:r>
    </w:p>
    <w:p w:rsidR="0026513C" w:rsidRPr="00BB11FA" w:rsidRDefault="0026513C" w:rsidP="00BB11FA">
      <w:pPr>
        <w:ind w:left="3600"/>
        <w:rPr>
          <w:rFonts w:cs="Calibri"/>
          <w:sz w:val="24"/>
          <w:szCs w:val="24"/>
        </w:rPr>
      </w:pPr>
      <w:r w:rsidRPr="00BB11FA">
        <w:rPr>
          <w:rFonts w:cs="Calibri"/>
          <w:sz w:val="24"/>
          <w:szCs w:val="24"/>
        </w:rPr>
        <w:t>Data, miejsce i podpis osoby wyrażającej zgo</w:t>
      </w:r>
      <w:r w:rsidR="00BB11FA">
        <w:rPr>
          <w:rFonts w:cs="Calibri"/>
          <w:sz w:val="24"/>
          <w:szCs w:val="24"/>
        </w:rPr>
        <w:t>dę</w:t>
      </w:r>
    </w:p>
    <w:sectPr w:rsidR="0026513C" w:rsidRPr="00BB11FA" w:rsidSect="00B86271">
      <w:headerReference w:type="default" r:id="rId9"/>
      <w:footerReference w:type="even" r:id="rId10"/>
      <w:footerReference w:type="default" r:id="rId11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38" w:rsidRDefault="003B5138" w:rsidP="004F1963">
      <w:pPr>
        <w:spacing w:after="0" w:line="240" w:lineRule="auto"/>
      </w:pPr>
      <w:r>
        <w:separator/>
      </w:r>
    </w:p>
  </w:endnote>
  <w:endnote w:type="continuationSeparator" w:id="0">
    <w:p w:rsidR="003B5138" w:rsidRDefault="003B5138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6D6" w:rsidRDefault="000246D6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38" w:rsidRDefault="003B5138" w:rsidP="004F1963">
      <w:pPr>
        <w:spacing w:after="0" w:line="240" w:lineRule="auto"/>
      </w:pPr>
      <w:r>
        <w:separator/>
      </w:r>
    </w:p>
  </w:footnote>
  <w:footnote w:type="continuationSeparator" w:id="0">
    <w:p w:rsidR="003B5138" w:rsidRDefault="003B5138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F4" w:rsidRDefault="00C10930" w:rsidP="00171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-66675</wp:posOffset>
              </wp:positionV>
              <wp:extent cx="4502150" cy="5143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F4" w:rsidRPr="00B86271" w:rsidRDefault="001712F4" w:rsidP="00B86271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-5.25pt;width:354.5pt;height:4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" stroked="f">
              <v:textbox style="mso-fit-shape-to-text:t">
                <w:txbxContent>
                  <w:p w:rsidR="001712F4" w:rsidRPr="00B86271" w:rsidRDefault="001712F4" w:rsidP="00B86271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F4F5A"/>
    <w:rsid w:val="00205B63"/>
    <w:rsid w:val="00206A9E"/>
    <w:rsid w:val="00225C22"/>
    <w:rsid w:val="00260B6E"/>
    <w:rsid w:val="002621FD"/>
    <w:rsid w:val="00262209"/>
    <w:rsid w:val="00262825"/>
    <w:rsid w:val="0026513C"/>
    <w:rsid w:val="00270263"/>
    <w:rsid w:val="002735BC"/>
    <w:rsid w:val="00274ED8"/>
    <w:rsid w:val="002754FE"/>
    <w:rsid w:val="002760BC"/>
    <w:rsid w:val="00277912"/>
    <w:rsid w:val="00284975"/>
    <w:rsid w:val="002854C7"/>
    <w:rsid w:val="00287CE8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7DA3"/>
    <w:rsid w:val="00340C93"/>
    <w:rsid w:val="003477AF"/>
    <w:rsid w:val="003A2540"/>
    <w:rsid w:val="003B2211"/>
    <w:rsid w:val="003B5138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633A"/>
    <w:rsid w:val="00693F60"/>
    <w:rsid w:val="006B513B"/>
    <w:rsid w:val="006C5DBF"/>
    <w:rsid w:val="006D23CF"/>
    <w:rsid w:val="006E31D9"/>
    <w:rsid w:val="007067F8"/>
    <w:rsid w:val="0071074F"/>
    <w:rsid w:val="00715FE4"/>
    <w:rsid w:val="0071660D"/>
    <w:rsid w:val="0072149B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99"/>
    <w:rsid w:val="007E7EA7"/>
    <w:rsid w:val="007F1A3B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787D"/>
    <w:rsid w:val="00960ADE"/>
    <w:rsid w:val="00965890"/>
    <w:rsid w:val="009728E9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7BF5"/>
    <w:rsid w:val="00A845AC"/>
    <w:rsid w:val="00A84968"/>
    <w:rsid w:val="00A90064"/>
    <w:rsid w:val="00A90AAB"/>
    <w:rsid w:val="00AA45A9"/>
    <w:rsid w:val="00AB6F13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930"/>
    <w:rsid w:val="00C10B7B"/>
    <w:rsid w:val="00C13C62"/>
    <w:rsid w:val="00C203DC"/>
    <w:rsid w:val="00C228ED"/>
    <w:rsid w:val="00C347F2"/>
    <w:rsid w:val="00C35B29"/>
    <w:rsid w:val="00C35F37"/>
    <w:rsid w:val="00C40E63"/>
    <w:rsid w:val="00C47781"/>
    <w:rsid w:val="00C47FA2"/>
    <w:rsid w:val="00C500A5"/>
    <w:rsid w:val="00C61A75"/>
    <w:rsid w:val="00C63987"/>
    <w:rsid w:val="00C66D72"/>
    <w:rsid w:val="00C727D1"/>
    <w:rsid w:val="00C77EA3"/>
    <w:rsid w:val="00C845D1"/>
    <w:rsid w:val="00C90475"/>
    <w:rsid w:val="00CA6A43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86589"/>
    <w:rsid w:val="00F9749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80AE7B-8A5D-49B2-8B71-54267D93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D86A-1559-4C4A-8E34-1D5A767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3457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subject/>
  <dc:creator>pgadzicki</dc:creator>
  <cp:keywords/>
  <cp:lastModifiedBy>Urszula Żołyńska</cp:lastModifiedBy>
  <cp:revision>2</cp:revision>
  <cp:lastPrinted>2019-01-31T11:40:00Z</cp:lastPrinted>
  <dcterms:created xsi:type="dcterms:W3CDTF">2019-07-30T09:08:00Z</dcterms:created>
  <dcterms:modified xsi:type="dcterms:W3CDTF">2019-07-30T09:08:00Z</dcterms:modified>
</cp:coreProperties>
</file>